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9E" w:rsidRDefault="00CE419F" w:rsidP="005D41F9">
      <w:pPr>
        <w:pStyle w:val="ab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ООО </w:t>
      </w:r>
      <w:r w:rsidR="00A259FA" w:rsidRPr="00CE419F">
        <w:rPr>
          <w:sz w:val="16"/>
          <w:szCs w:val="16"/>
        </w:rPr>
        <w:t>«</w:t>
      </w:r>
      <w:proofErr w:type="spellStart"/>
      <w:r w:rsidR="00A259FA" w:rsidRPr="00CE419F">
        <w:rPr>
          <w:sz w:val="16"/>
          <w:szCs w:val="16"/>
        </w:rPr>
        <w:t>Джет</w:t>
      </w:r>
      <w:proofErr w:type="spellEnd"/>
      <w:r w:rsidR="00A259FA" w:rsidRPr="00CE419F">
        <w:rPr>
          <w:sz w:val="16"/>
          <w:szCs w:val="16"/>
        </w:rPr>
        <w:t xml:space="preserve"> Логистик»</w:t>
      </w:r>
      <w:r w:rsidR="00F57F9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5D41F9" w:rsidRDefault="005D41F9" w:rsidP="005D41F9">
      <w:pPr>
        <w:pStyle w:val="ab"/>
        <w:rPr>
          <w:sz w:val="16"/>
          <w:szCs w:val="16"/>
        </w:rPr>
      </w:pPr>
      <w:r w:rsidRPr="005D41F9">
        <w:rPr>
          <w:sz w:val="16"/>
          <w:szCs w:val="16"/>
        </w:rPr>
        <w:t>РФ, 644007 г. Омск, ул. Фрунзе</w:t>
      </w:r>
      <w:r w:rsidR="00F57F9E">
        <w:rPr>
          <w:sz w:val="16"/>
          <w:szCs w:val="16"/>
        </w:rPr>
        <w:t xml:space="preserve">                                                                                                       </w:t>
      </w:r>
      <w:r w:rsidR="00B6288B">
        <w:rPr>
          <w:sz w:val="16"/>
          <w:szCs w:val="16"/>
        </w:rPr>
        <w:t xml:space="preserve">                              </w:t>
      </w:r>
      <w:r w:rsidR="00F57F9E">
        <w:rPr>
          <w:sz w:val="16"/>
          <w:szCs w:val="16"/>
        </w:rPr>
        <w:t xml:space="preserve"> </w:t>
      </w:r>
      <w:r w:rsidR="00B6288B" w:rsidRPr="00B6288B">
        <w:rPr>
          <w:color w:val="000000" w:themeColor="text1"/>
          <w:sz w:val="16"/>
          <w:szCs w:val="16"/>
        </w:rPr>
        <w:t>omsk@jetlogistic.kz</w:t>
      </w:r>
    </w:p>
    <w:p w:rsidR="00F57F9E" w:rsidRDefault="005D41F9" w:rsidP="005D41F9">
      <w:pPr>
        <w:pStyle w:val="ab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D41F9">
        <w:rPr>
          <w:sz w:val="16"/>
          <w:szCs w:val="16"/>
        </w:rPr>
        <w:t>угол Орджоникидзе, дом 49/46</w:t>
      </w:r>
      <w:r w:rsidRPr="00F57F9E">
        <w:rPr>
          <w:sz w:val="16"/>
          <w:szCs w:val="16"/>
        </w:rPr>
        <w:t>,</w:t>
      </w:r>
      <w:r w:rsidR="00F57F9E" w:rsidRPr="00F57F9E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F57F9E">
        <w:rPr>
          <w:sz w:val="16"/>
          <w:szCs w:val="16"/>
        </w:rPr>
        <w:t xml:space="preserve"> </w:t>
      </w:r>
      <w:r w:rsidR="00F57F9E" w:rsidRPr="00F57F9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(3812) 433-434</w:t>
      </w:r>
    </w:p>
    <w:p w:rsidR="005D41F9" w:rsidRPr="00F57F9E" w:rsidRDefault="005D41F9" w:rsidP="005D41F9">
      <w:pPr>
        <w:pStyle w:val="ab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5D41F9">
        <w:rPr>
          <w:sz w:val="16"/>
          <w:szCs w:val="16"/>
        </w:rPr>
        <w:t>помещение 2П.</w:t>
      </w:r>
      <w:r w:rsidR="00F57F9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F57F9E" w:rsidRPr="00F57F9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(3812) 433-004</w:t>
      </w:r>
      <w:r w:rsidR="00F57F9E">
        <w:rPr>
          <w:sz w:val="16"/>
          <w:szCs w:val="16"/>
        </w:rPr>
        <w:t xml:space="preserve">                                                                                                              </w:t>
      </w:r>
    </w:p>
    <w:p w:rsidR="00626DAE" w:rsidRPr="00CE419F" w:rsidRDefault="00D21C0D" w:rsidP="00CE419F">
      <w:pPr>
        <w:pStyle w:val="ab"/>
        <w:rPr>
          <w:sz w:val="16"/>
          <w:szCs w:val="16"/>
        </w:rPr>
      </w:pPr>
      <w:r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Pr="00CE419F">
        <w:rPr>
          <w:b/>
          <w:color w:val="7F7F7F" w:themeColor="text1" w:themeTint="80"/>
          <w:sz w:val="16"/>
          <w:szCs w:val="16"/>
          <w:lang w:val="kk-KZ"/>
        </w:rPr>
        <w:tab/>
        <w:t xml:space="preserve">   </w:t>
      </w:r>
      <w:r w:rsidR="00F17D54" w:rsidRPr="00CE419F">
        <w:rPr>
          <w:b/>
          <w:color w:val="7F7F7F" w:themeColor="text1" w:themeTint="80"/>
          <w:sz w:val="16"/>
          <w:szCs w:val="16"/>
          <w:lang w:val="kk-KZ"/>
        </w:rPr>
        <w:t xml:space="preserve">                            </w:t>
      </w:r>
      <w:r w:rsidRPr="00CE419F">
        <w:rPr>
          <w:b/>
          <w:color w:val="7F7F7F" w:themeColor="text1" w:themeTint="80"/>
          <w:sz w:val="16"/>
          <w:szCs w:val="16"/>
        </w:rPr>
        <w:br/>
      </w:r>
      <w:r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Pr="00CE419F">
        <w:rPr>
          <w:b/>
          <w:color w:val="7F7F7F" w:themeColor="text1" w:themeTint="80"/>
          <w:sz w:val="16"/>
          <w:szCs w:val="16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="00F17D54" w:rsidRPr="009617C1">
        <w:rPr>
          <w:b/>
          <w:color w:val="7F7F7F" w:themeColor="text1" w:themeTint="80"/>
          <w:lang w:val="kk-KZ"/>
        </w:rPr>
        <w:t xml:space="preserve">                                                                       </w:t>
      </w:r>
      <w:r w:rsidRPr="009617C1">
        <w:rPr>
          <w:b/>
          <w:color w:val="7F7F7F" w:themeColor="text1" w:themeTint="80"/>
          <w:lang w:val="kk-KZ"/>
        </w:rPr>
        <w:br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="00F17D54" w:rsidRPr="009617C1">
        <w:rPr>
          <w:b/>
          <w:color w:val="7F7F7F" w:themeColor="text1" w:themeTint="80"/>
          <w:lang w:val="kk-KZ"/>
        </w:rPr>
        <w:t xml:space="preserve"> </w:t>
      </w:r>
      <w:r w:rsidRPr="009617C1">
        <w:rPr>
          <w:b/>
          <w:color w:val="7F7F7F" w:themeColor="text1" w:themeTint="80"/>
          <w:lang w:val="kk-KZ"/>
        </w:rPr>
        <w:t xml:space="preserve"> </w:t>
      </w:r>
      <w:r w:rsidR="00F17D54" w:rsidRPr="009617C1">
        <w:rPr>
          <w:b/>
          <w:color w:val="7F7F7F" w:themeColor="text1" w:themeTint="80"/>
          <w:lang w:val="kk-KZ"/>
        </w:rPr>
        <w:t xml:space="preserve">                                            </w:t>
      </w:r>
      <w:r w:rsidR="00F17D54"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Pr="009617C1">
        <w:rPr>
          <w:b/>
          <w:color w:val="7F7F7F" w:themeColor="text1" w:themeTint="80"/>
          <w:lang w:val="kk-KZ"/>
        </w:rPr>
        <w:tab/>
      </w:r>
      <w:r w:rsidR="000F2F50" w:rsidRPr="009617C1">
        <w:rPr>
          <w:b/>
          <w:color w:val="7F7F7F" w:themeColor="text1" w:themeTint="80"/>
          <w:lang w:val="kk-KZ"/>
        </w:rPr>
        <w:t xml:space="preserve">   </w:t>
      </w:r>
      <w:r w:rsidR="00F17D54" w:rsidRPr="009617C1">
        <w:rPr>
          <w:b/>
          <w:color w:val="7F7F7F" w:themeColor="text1" w:themeTint="80"/>
          <w:lang w:val="kk-KZ"/>
        </w:rPr>
        <w:tab/>
      </w:r>
    </w:p>
    <w:p w:rsidR="00FF50EE" w:rsidRPr="00970AAA" w:rsidRDefault="00FF50EE" w:rsidP="00CE419F">
      <w:pPr>
        <w:pStyle w:val="ab"/>
        <w:rPr>
          <w:rFonts w:ascii="Times New Roman" w:hAnsi="Times New Roman" w:cs="Times New Roman"/>
          <w:sz w:val="28"/>
          <w:szCs w:val="28"/>
          <w:lang w:val="kk-KZ"/>
        </w:rPr>
      </w:pPr>
      <w:r w:rsidRPr="00970AA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</w:p>
    <w:p w:rsidR="00FF50EE" w:rsidRPr="00811D1F" w:rsidRDefault="00FF50EE" w:rsidP="00CE419F">
      <w:pPr>
        <w:pStyle w:val="ab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/>
          <w:sz w:val="30"/>
          <w:szCs w:val="30"/>
        </w:rPr>
      </w:pPr>
      <w:r w:rsidRPr="005D41F9">
        <w:rPr>
          <w:rFonts w:ascii="Times New Roman" w:hAnsi="Times New Roman" w:cs="Times New Roman"/>
          <w:b/>
          <w:bCs/>
          <w:sz w:val="30"/>
          <w:szCs w:val="30"/>
        </w:rPr>
        <w:t>Наименование:</w:t>
      </w:r>
      <w:r w:rsidRPr="005D41F9">
        <w:rPr>
          <w:rFonts w:ascii="Times New Roman" w:hAnsi="Times New Roman" w:cs="Times New Roman"/>
          <w:b/>
          <w:sz w:val="30"/>
          <w:szCs w:val="30"/>
        </w:rPr>
        <w:t xml:space="preserve"> ООО «</w:t>
      </w:r>
      <w:proofErr w:type="spellStart"/>
      <w:r w:rsidRPr="005D41F9">
        <w:rPr>
          <w:rFonts w:ascii="Times New Roman" w:hAnsi="Times New Roman" w:cs="Times New Roman"/>
          <w:b/>
          <w:sz w:val="30"/>
          <w:szCs w:val="30"/>
        </w:rPr>
        <w:t>Джет</w:t>
      </w:r>
      <w:proofErr w:type="spellEnd"/>
      <w:r w:rsidRPr="005D41F9">
        <w:rPr>
          <w:rFonts w:ascii="Times New Roman" w:hAnsi="Times New Roman" w:cs="Times New Roman"/>
          <w:b/>
          <w:sz w:val="30"/>
          <w:szCs w:val="30"/>
        </w:rPr>
        <w:t xml:space="preserve"> Логистик»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</w:rPr>
        <w:t>Полное наименование</w:t>
      </w:r>
      <w:r w:rsidRPr="005D41F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D41F9">
        <w:rPr>
          <w:rFonts w:ascii="Times New Roman" w:hAnsi="Times New Roman" w:cs="Times New Roman"/>
          <w:sz w:val="26"/>
          <w:szCs w:val="26"/>
        </w:rPr>
        <w:t xml:space="preserve"> Общество с ограниченной ответственностью «</w:t>
      </w:r>
      <w:proofErr w:type="spellStart"/>
      <w:r w:rsidRPr="005D41F9">
        <w:rPr>
          <w:rFonts w:ascii="Times New Roman" w:hAnsi="Times New Roman" w:cs="Times New Roman"/>
          <w:sz w:val="26"/>
          <w:szCs w:val="26"/>
        </w:rPr>
        <w:t>Джет</w:t>
      </w:r>
      <w:proofErr w:type="spellEnd"/>
      <w:r w:rsidRPr="005D41F9">
        <w:rPr>
          <w:rFonts w:ascii="Times New Roman" w:hAnsi="Times New Roman" w:cs="Times New Roman"/>
          <w:sz w:val="26"/>
          <w:szCs w:val="26"/>
        </w:rPr>
        <w:t xml:space="preserve"> Логистик»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>ИНН/КПП:</w:t>
      </w:r>
      <w:r w:rsidRPr="005D41F9">
        <w:rPr>
          <w:rFonts w:ascii="Times New Roman" w:hAnsi="Times New Roman" w:cs="Times New Roman"/>
          <w:sz w:val="26"/>
          <w:szCs w:val="26"/>
        </w:rPr>
        <w:t xml:space="preserve"> 5503161620/550301001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6CD3">
        <w:rPr>
          <w:rFonts w:ascii="Times New Roman" w:hAnsi="Times New Roman" w:cs="Times New Roman"/>
          <w:b/>
          <w:bCs/>
          <w:sz w:val="26"/>
          <w:szCs w:val="26"/>
        </w:rPr>
        <w:t>Р/с:</w:t>
      </w:r>
      <w:r w:rsidRPr="00CE6CD3">
        <w:rPr>
          <w:rFonts w:ascii="Times New Roman" w:hAnsi="Times New Roman" w:cs="Times New Roman"/>
          <w:sz w:val="26"/>
          <w:szCs w:val="26"/>
        </w:rPr>
        <w:t xml:space="preserve"> </w:t>
      </w:r>
      <w:r w:rsidR="00CE6CD3" w:rsidRPr="00CE6CD3">
        <w:rPr>
          <w:rFonts w:ascii="Times New Roman" w:hAnsi="Times New Roman" w:cs="Times New Roman"/>
          <w:iCs/>
          <w:sz w:val="26"/>
          <w:szCs w:val="26"/>
        </w:rPr>
        <w:t>40702810945000005733</w:t>
      </w:r>
      <w:r w:rsidR="005D41F9" w:rsidRPr="00CE6CD3">
        <w:rPr>
          <w:rFonts w:ascii="Times New Roman" w:hAnsi="Times New Roman" w:cs="Times New Roman"/>
          <w:sz w:val="26"/>
          <w:szCs w:val="26"/>
        </w:rPr>
        <w:t xml:space="preserve"> </w:t>
      </w:r>
      <w:r w:rsidRPr="005D41F9">
        <w:rPr>
          <w:rFonts w:ascii="Times New Roman" w:hAnsi="Times New Roman" w:cs="Times New Roman"/>
          <w:color w:val="000000" w:themeColor="text1"/>
          <w:sz w:val="26"/>
          <w:szCs w:val="26"/>
        </w:rPr>
        <w:t>в Омском отделении № 8634 Сбербанка России г. Омск,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БИК:</w:t>
      </w:r>
      <w:r w:rsidRPr="005D41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45209673, к\с 30101810900000000673</w:t>
      </w:r>
      <w:r w:rsidRPr="005D41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>ОГРН:</w:t>
      </w:r>
      <w:r w:rsidRPr="005D41F9">
        <w:rPr>
          <w:rFonts w:ascii="Times New Roman" w:hAnsi="Times New Roman" w:cs="Times New Roman"/>
          <w:sz w:val="26"/>
          <w:szCs w:val="26"/>
        </w:rPr>
        <w:t xml:space="preserve"> 1165543063630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 xml:space="preserve">Директор: </w:t>
      </w:r>
      <w:r w:rsidRPr="005D41F9">
        <w:rPr>
          <w:rFonts w:ascii="Times New Roman" w:hAnsi="Times New Roman" w:cs="Times New Roman"/>
          <w:sz w:val="26"/>
          <w:szCs w:val="26"/>
        </w:rPr>
        <w:t>Кириченко Олег Юрьевич, действует на основании Устава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sz w:val="26"/>
          <w:szCs w:val="26"/>
        </w:rPr>
        <w:t>Адрес юридический:</w:t>
      </w:r>
      <w:r w:rsidRPr="005D41F9">
        <w:rPr>
          <w:rFonts w:ascii="Times New Roman" w:hAnsi="Times New Roman" w:cs="Times New Roman"/>
          <w:sz w:val="26"/>
          <w:szCs w:val="26"/>
        </w:rPr>
        <w:t xml:space="preserve"> РФ, 644007 г. Омск, ул. Фрунзе угол Орджоникидзе, дом 49/46, помещение 2П.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D41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лефон: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5D41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фис-менеджеры</w:t>
      </w:r>
      <w:proofErr w:type="gramEnd"/>
      <w:r w:rsidRPr="005D41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(3812) 433-434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D41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дел логистики       (3812) 433-004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5D41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Эл. Почта:</w:t>
      </w:r>
      <w:r w:rsidRPr="005D41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288B" w:rsidRPr="00B6288B">
        <w:rPr>
          <w:rFonts w:ascii="Times New Roman" w:hAnsi="Times New Roman" w:cs="Times New Roman"/>
          <w:color w:val="000000" w:themeColor="text1"/>
          <w:sz w:val="26"/>
          <w:szCs w:val="26"/>
        </w:rPr>
        <w:t>omsk@jetlogistic.kz</w:t>
      </w:r>
    </w:p>
    <w:p w:rsidR="005D41F9" w:rsidRP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5D41F9" w:rsidRP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9F4877" w:rsidRDefault="009F4877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9F4877" w:rsidRDefault="009F4877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9F4877" w:rsidRDefault="009F4877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5D41F9" w:rsidRP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5D41F9" w:rsidRPr="005D41F9" w:rsidRDefault="005D41F9" w:rsidP="00CE419F">
      <w:pPr>
        <w:pStyle w:val="ab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:rsidR="005D41F9" w:rsidRPr="005D41F9" w:rsidRDefault="005D41F9" w:rsidP="00CE419F">
      <w:pPr>
        <w:pStyle w:val="ab"/>
        <w:rPr>
          <w:rFonts w:ascii="Times New Roman" w:hAnsi="Times New Roman" w:cs="Times New Roman"/>
          <w:b/>
          <w:color w:val="FF0000"/>
          <w:u w:val="single"/>
        </w:rPr>
      </w:pP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D41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НИМАНИЕ!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5D41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и выставлении счёта на оплату просим обязательно указывать в счёте СРОК </w:t>
      </w:r>
      <w:r w:rsidRPr="005D41F9">
        <w:rPr>
          <w:rFonts w:ascii="Times New Roman" w:hAnsi="Times New Roman" w:cs="Times New Roman"/>
          <w:b/>
          <w:color w:val="000000" w:themeColor="text1"/>
        </w:rPr>
        <w:t>ПОСТАВКИ!</w:t>
      </w:r>
    </w:p>
    <w:p w:rsidR="00CE419F" w:rsidRPr="005D41F9" w:rsidRDefault="00CE419F" w:rsidP="00CE419F">
      <w:pPr>
        <w:pStyle w:val="ab"/>
        <w:rPr>
          <w:rFonts w:ascii="Times New Roman" w:hAnsi="Times New Roman" w:cs="Times New Roman"/>
          <w:b/>
          <w:i/>
          <w:color w:val="000000" w:themeColor="text1"/>
        </w:rPr>
      </w:pPr>
      <w:r w:rsidRPr="005D41F9">
        <w:rPr>
          <w:rFonts w:ascii="Times New Roman" w:hAnsi="Times New Roman" w:cs="Times New Roman"/>
          <w:b/>
          <w:i/>
          <w:color w:val="000000" w:themeColor="text1"/>
        </w:rPr>
        <w:t xml:space="preserve">ОРИГИНАЛЫ ДОКУМЕНТОВ ПРОСИМ ВЫСЫЛАТЬ ПО АДРЕСУ: </w:t>
      </w:r>
      <w:r w:rsidRPr="005D41F9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644099, Г. ОМСК, ГЛАВПОЧТАМТ А/Я № 8699 (для корреспонденции). </w:t>
      </w:r>
      <w:r w:rsidRPr="005D41F9">
        <w:rPr>
          <w:rFonts w:ascii="Times New Roman" w:hAnsi="Times New Roman" w:cs="Times New Roman"/>
          <w:b/>
          <w:i/>
          <w:color w:val="000000" w:themeColor="text1"/>
          <w:u w:val="single"/>
        </w:rPr>
        <w:br/>
      </w:r>
      <w:r w:rsidRPr="005D41F9">
        <w:rPr>
          <w:rFonts w:ascii="Times New Roman" w:hAnsi="Times New Roman" w:cs="Times New Roman"/>
          <w:b/>
          <w:i/>
          <w:color w:val="000000" w:themeColor="text1"/>
        </w:rPr>
        <w:t>В ТОВАР ОРИГИНАЛЫ НЕ ВКЛАДЫВАТЬ И В ТОВАРНЫХ НАКЛАДНЫХ СТАВИТЬ ПОДПИСЬ В ГРАФЕ "ОТПУСК ГРУЗА ПРОИЗВЕЛ"!</w:t>
      </w:r>
    </w:p>
    <w:p w:rsidR="00FF50EE" w:rsidRPr="005D41F9" w:rsidRDefault="00FF50EE" w:rsidP="00CE419F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EBD" w:rsidRPr="00F50EBD" w:rsidRDefault="00F50EBD" w:rsidP="00CE419F">
      <w:pPr>
        <w:pStyle w:val="ab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50EBD" w:rsidRPr="00F50EBD" w:rsidRDefault="00F50EBD" w:rsidP="00CE419F">
      <w:pPr>
        <w:pStyle w:val="ab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50EBD" w:rsidRPr="00F50EBD" w:rsidRDefault="00F50EBD" w:rsidP="00CE419F">
      <w:pPr>
        <w:pStyle w:val="ab"/>
        <w:rPr>
          <w:rFonts w:ascii="Times New Roman" w:hAnsi="Times New Roman" w:cs="Times New Roman"/>
          <w:color w:val="000000"/>
          <w:sz w:val="28"/>
          <w:lang w:val="kk-KZ"/>
        </w:rPr>
      </w:pPr>
    </w:p>
    <w:p w:rsidR="00F50EBD" w:rsidRPr="00F50EBD" w:rsidRDefault="00F50EBD" w:rsidP="00CE419F">
      <w:pPr>
        <w:pStyle w:val="ab"/>
        <w:rPr>
          <w:rFonts w:ascii="Times New Roman" w:hAnsi="Times New Roman" w:cs="Times New Roman"/>
          <w:color w:val="000000"/>
          <w:sz w:val="28"/>
          <w:lang w:val="kk-KZ"/>
        </w:rPr>
      </w:pPr>
      <w:r w:rsidRPr="00F50EBD">
        <w:rPr>
          <w:rFonts w:ascii="Times New Roman" w:hAnsi="Times New Roman" w:cs="Times New Roman"/>
          <w:color w:val="000000"/>
          <w:sz w:val="28"/>
          <w:lang w:val="kk-KZ"/>
        </w:rPr>
        <w:t xml:space="preserve">                          </w:t>
      </w:r>
    </w:p>
    <w:p w:rsidR="00F50EBD" w:rsidRPr="00F50EBD" w:rsidRDefault="00F50EBD" w:rsidP="00CE419F">
      <w:pPr>
        <w:pStyle w:val="ab"/>
        <w:rPr>
          <w:rFonts w:ascii="Times New Roman" w:hAnsi="Times New Roman" w:cs="Times New Roman"/>
          <w:color w:val="000000"/>
          <w:sz w:val="28"/>
          <w:lang w:val="kk-KZ"/>
        </w:rPr>
      </w:pPr>
    </w:p>
    <w:p w:rsidR="00317299" w:rsidRPr="00BE49B6" w:rsidRDefault="00317299" w:rsidP="00CE419F">
      <w:pPr>
        <w:pStyle w:val="ab"/>
        <w:rPr>
          <w:lang w:val="kk-KZ"/>
        </w:rPr>
      </w:pPr>
    </w:p>
    <w:sectPr w:rsidR="00317299" w:rsidRPr="00BE49B6" w:rsidSect="005D41F9">
      <w:headerReference w:type="default" r:id="rId8"/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A4" w:rsidRDefault="006F2BA4" w:rsidP="008815F2">
      <w:pPr>
        <w:spacing w:after="0" w:line="240" w:lineRule="auto"/>
      </w:pPr>
      <w:r>
        <w:separator/>
      </w:r>
    </w:p>
  </w:endnote>
  <w:endnote w:type="continuationSeparator" w:id="0">
    <w:p w:rsidR="006F2BA4" w:rsidRDefault="006F2BA4" w:rsidP="0088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CD" w:rsidRDefault="005B2CCD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2FB47" wp14:editId="70BE8E49">
          <wp:simplePos x="0" y="0"/>
          <wp:positionH relativeFrom="column">
            <wp:posOffset>1996440</wp:posOffset>
          </wp:positionH>
          <wp:positionV relativeFrom="paragraph">
            <wp:posOffset>-2214880</wp:posOffset>
          </wp:positionV>
          <wp:extent cx="4495800" cy="3009900"/>
          <wp:effectExtent l="19050" t="0" r="0" b="0"/>
          <wp:wrapNone/>
          <wp:docPr id="93" name="Рисунок 1" descr="D:\1.Моя работа\FREELANCE\JetLogistic\logoblan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Моя работа\FREELANCE\JetLogistic\logoblan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300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15F2" w:rsidRDefault="00881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A4" w:rsidRDefault="006F2BA4" w:rsidP="008815F2">
      <w:pPr>
        <w:spacing w:after="0" w:line="240" w:lineRule="auto"/>
      </w:pPr>
      <w:r>
        <w:separator/>
      </w:r>
    </w:p>
  </w:footnote>
  <w:footnote w:type="continuationSeparator" w:id="0">
    <w:p w:rsidR="006F2BA4" w:rsidRDefault="006F2BA4" w:rsidP="0088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F2" w:rsidRPr="005B2CCD" w:rsidRDefault="000F2F50" w:rsidP="0016791C">
    <w:pPr>
      <w:pStyle w:val="a3"/>
      <w:tabs>
        <w:tab w:val="left" w:pos="4395"/>
      </w:tabs>
      <w:rPr>
        <w:sz w:val="20"/>
        <w:szCs w:val="20"/>
        <w:lang w:val="en-US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6E66F71" wp14:editId="114E11A1">
          <wp:simplePos x="0" y="0"/>
          <wp:positionH relativeFrom="column">
            <wp:posOffset>-545745</wp:posOffset>
          </wp:positionH>
          <wp:positionV relativeFrom="paragraph">
            <wp:posOffset>922020</wp:posOffset>
          </wp:positionV>
          <wp:extent cx="6549241" cy="95003"/>
          <wp:effectExtent l="0" t="0" r="0" b="635"/>
          <wp:wrapNone/>
          <wp:docPr id="91" name="Рисунок 91" descr="D:\1.Моя работа\FREELANCE\JetLogistic\logoblank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.Моя работа\FREELANCE\JetLogistic\logoblank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446" cy="96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D54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7B06FD37" wp14:editId="562D1BDE">
          <wp:simplePos x="0" y="0"/>
          <wp:positionH relativeFrom="column">
            <wp:posOffset>1801495</wp:posOffset>
          </wp:positionH>
          <wp:positionV relativeFrom="paragraph">
            <wp:posOffset>153717</wp:posOffset>
          </wp:positionV>
          <wp:extent cx="1905000" cy="620395"/>
          <wp:effectExtent l="0" t="0" r="0" b="8255"/>
          <wp:wrapNone/>
          <wp:docPr id="92" name="Рисунок 92" descr="D:\1.Моя работа\FREELANCE\JetLogistic\logoblan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Моя работа\FREELANCE\JetLogistic\logoblank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F2"/>
    <w:rsid w:val="00013248"/>
    <w:rsid w:val="00013DE1"/>
    <w:rsid w:val="00014463"/>
    <w:rsid w:val="000155C2"/>
    <w:rsid w:val="00015836"/>
    <w:rsid w:val="000227D0"/>
    <w:rsid w:val="0002439C"/>
    <w:rsid w:val="00027064"/>
    <w:rsid w:val="000274D9"/>
    <w:rsid w:val="000368FE"/>
    <w:rsid w:val="00045B4D"/>
    <w:rsid w:val="00053062"/>
    <w:rsid w:val="000533BD"/>
    <w:rsid w:val="00063561"/>
    <w:rsid w:val="000908ED"/>
    <w:rsid w:val="00093492"/>
    <w:rsid w:val="00096008"/>
    <w:rsid w:val="000A019E"/>
    <w:rsid w:val="000A559F"/>
    <w:rsid w:val="000C06EE"/>
    <w:rsid w:val="000C46EC"/>
    <w:rsid w:val="000D4AA6"/>
    <w:rsid w:val="000E05DC"/>
    <w:rsid w:val="000E0C92"/>
    <w:rsid w:val="000F2F50"/>
    <w:rsid w:val="000F4F07"/>
    <w:rsid w:val="001016CB"/>
    <w:rsid w:val="00102B5F"/>
    <w:rsid w:val="00103378"/>
    <w:rsid w:val="00103887"/>
    <w:rsid w:val="00110FB6"/>
    <w:rsid w:val="00111BC8"/>
    <w:rsid w:val="00113949"/>
    <w:rsid w:val="00113B56"/>
    <w:rsid w:val="00114B14"/>
    <w:rsid w:val="00122E84"/>
    <w:rsid w:val="001416B5"/>
    <w:rsid w:val="00152BED"/>
    <w:rsid w:val="00160C7A"/>
    <w:rsid w:val="00163B42"/>
    <w:rsid w:val="00164BC9"/>
    <w:rsid w:val="0016600B"/>
    <w:rsid w:val="0016791C"/>
    <w:rsid w:val="00174D8C"/>
    <w:rsid w:val="00182975"/>
    <w:rsid w:val="001A3C42"/>
    <w:rsid w:val="001C2CE6"/>
    <w:rsid w:val="001C4A14"/>
    <w:rsid w:val="001C4CCC"/>
    <w:rsid w:val="001C67CB"/>
    <w:rsid w:val="001E3006"/>
    <w:rsid w:val="001E4403"/>
    <w:rsid w:val="001F060A"/>
    <w:rsid w:val="001F16C4"/>
    <w:rsid w:val="00200D75"/>
    <w:rsid w:val="00202CC4"/>
    <w:rsid w:val="00206C44"/>
    <w:rsid w:val="002079C6"/>
    <w:rsid w:val="0021493B"/>
    <w:rsid w:val="002149B3"/>
    <w:rsid w:val="002220C9"/>
    <w:rsid w:val="002222C0"/>
    <w:rsid w:val="002302EC"/>
    <w:rsid w:val="00241942"/>
    <w:rsid w:val="002569DA"/>
    <w:rsid w:val="0026531D"/>
    <w:rsid w:val="00273216"/>
    <w:rsid w:val="00274502"/>
    <w:rsid w:val="002772D3"/>
    <w:rsid w:val="00285BFC"/>
    <w:rsid w:val="0029742B"/>
    <w:rsid w:val="002975AA"/>
    <w:rsid w:val="002A6592"/>
    <w:rsid w:val="002A6EE4"/>
    <w:rsid w:val="002C2E5D"/>
    <w:rsid w:val="002E51D7"/>
    <w:rsid w:val="002F519F"/>
    <w:rsid w:val="003026FA"/>
    <w:rsid w:val="00302C04"/>
    <w:rsid w:val="003053A2"/>
    <w:rsid w:val="00305F5F"/>
    <w:rsid w:val="00311B49"/>
    <w:rsid w:val="00317299"/>
    <w:rsid w:val="0032282E"/>
    <w:rsid w:val="0033332C"/>
    <w:rsid w:val="00343A7A"/>
    <w:rsid w:val="003458BF"/>
    <w:rsid w:val="00350D90"/>
    <w:rsid w:val="00366DB5"/>
    <w:rsid w:val="003934C5"/>
    <w:rsid w:val="0039500B"/>
    <w:rsid w:val="003A2DE4"/>
    <w:rsid w:val="003A49E8"/>
    <w:rsid w:val="003A4AF6"/>
    <w:rsid w:val="003A4EC7"/>
    <w:rsid w:val="003A7685"/>
    <w:rsid w:val="003B213B"/>
    <w:rsid w:val="003B4B16"/>
    <w:rsid w:val="003C1D16"/>
    <w:rsid w:val="003C52F3"/>
    <w:rsid w:val="003C76B6"/>
    <w:rsid w:val="003D1A17"/>
    <w:rsid w:val="003D20FD"/>
    <w:rsid w:val="003D78B6"/>
    <w:rsid w:val="003E06BD"/>
    <w:rsid w:val="003E179D"/>
    <w:rsid w:val="003E17FC"/>
    <w:rsid w:val="003F1EB2"/>
    <w:rsid w:val="0041033B"/>
    <w:rsid w:val="0041063A"/>
    <w:rsid w:val="00411278"/>
    <w:rsid w:val="00412249"/>
    <w:rsid w:val="00415148"/>
    <w:rsid w:val="004173C6"/>
    <w:rsid w:val="00417D06"/>
    <w:rsid w:val="00426B51"/>
    <w:rsid w:val="00431D4A"/>
    <w:rsid w:val="00435F44"/>
    <w:rsid w:val="00440C0A"/>
    <w:rsid w:val="004421DB"/>
    <w:rsid w:val="00443DE0"/>
    <w:rsid w:val="00444159"/>
    <w:rsid w:val="0045382A"/>
    <w:rsid w:val="00472C27"/>
    <w:rsid w:val="00475477"/>
    <w:rsid w:val="00477BB2"/>
    <w:rsid w:val="00477DE7"/>
    <w:rsid w:val="004877A5"/>
    <w:rsid w:val="00495A49"/>
    <w:rsid w:val="0049607E"/>
    <w:rsid w:val="00497ADC"/>
    <w:rsid w:val="00497DB8"/>
    <w:rsid w:val="00497EDD"/>
    <w:rsid w:val="004A29B4"/>
    <w:rsid w:val="004B07BE"/>
    <w:rsid w:val="004C0AD5"/>
    <w:rsid w:val="004C4530"/>
    <w:rsid w:val="004D1FEE"/>
    <w:rsid w:val="004D416C"/>
    <w:rsid w:val="004E11C8"/>
    <w:rsid w:val="0051202D"/>
    <w:rsid w:val="0051481C"/>
    <w:rsid w:val="0054103A"/>
    <w:rsid w:val="00542E17"/>
    <w:rsid w:val="005435ED"/>
    <w:rsid w:val="00550912"/>
    <w:rsid w:val="00554596"/>
    <w:rsid w:val="005704EA"/>
    <w:rsid w:val="00574F67"/>
    <w:rsid w:val="00590C01"/>
    <w:rsid w:val="005A277E"/>
    <w:rsid w:val="005A6FF9"/>
    <w:rsid w:val="005A7586"/>
    <w:rsid w:val="005B26C9"/>
    <w:rsid w:val="005B2CCD"/>
    <w:rsid w:val="005B3D94"/>
    <w:rsid w:val="005B40E2"/>
    <w:rsid w:val="005C0442"/>
    <w:rsid w:val="005C5096"/>
    <w:rsid w:val="005D0376"/>
    <w:rsid w:val="005D32BE"/>
    <w:rsid w:val="005D41F9"/>
    <w:rsid w:val="005E0CD8"/>
    <w:rsid w:val="005E7D76"/>
    <w:rsid w:val="006028B6"/>
    <w:rsid w:val="00603B4B"/>
    <w:rsid w:val="006115B3"/>
    <w:rsid w:val="00625244"/>
    <w:rsid w:val="00626DAE"/>
    <w:rsid w:val="00634316"/>
    <w:rsid w:val="00635AAC"/>
    <w:rsid w:val="006475D1"/>
    <w:rsid w:val="0065291E"/>
    <w:rsid w:val="00654855"/>
    <w:rsid w:val="00660BB2"/>
    <w:rsid w:val="00661A7D"/>
    <w:rsid w:val="00663C45"/>
    <w:rsid w:val="00691E8E"/>
    <w:rsid w:val="00696228"/>
    <w:rsid w:val="006A3FD4"/>
    <w:rsid w:val="006B0698"/>
    <w:rsid w:val="006B5509"/>
    <w:rsid w:val="006B5ACB"/>
    <w:rsid w:val="006C01C5"/>
    <w:rsid w:val="006C0237"/>
    <w:rsid w:val="006D215C"/>
    <w:rsid w:val="006D44C6"/>
    <w:rsid w:val="006F2BA4"/>
    <w:rsid w:val="0070057E"/>
    <w:rsid w:val="0070264C"/>
    <w:rsid w:val="007118B7"/>
    <w:rsid w:val="007237D6"/>
    <w:rsid w:val="00725772"/>
    <w:rsid w:val="007348E2"/>
    <w:rsid w:val="00737B49"/>
    <w:rsid w:val="0074029F"/>
    <w:rsid w:val="00743BB7"/>
    <w:rsid w:val="00746162"/>
    <w:rsid w:val="00755422"/>
    <w:rsid w:val="0076036C"/>
    <w:rsid w:val="00780202"/>
    <w:rsid w:val="0079100F"/>
    <w:rsid w:val="007B1429"/>
    <w:rsid w:val="007B5B93"/>
    <w:rsid w:val="007B5FD3"/>
    <w:rsid w:val="007C747A"/>
    <w:rsid w:val="007D119E"/>
    <w:rsid w:val="007D29DA"/>
    <w:rsid w:val="007D37EB"/>
    <w:rsid w:val="007E2415"/>
    <w:rsid w:val="007E5583"/>
    <w:rsid w:val="007E587C"/>
    <w:rsid w:val="007F21FE"/>
    <w:rsid w:val="007F47E9"/>
    <w:rsid w:val="00802648"/>
    <w:rsid w:val="00811D1F"/>
    <w:rsid w:val="00814B5C"/>
    <w:rsid w:val="008174F7"/>
    <w:rsid w:val="00824C54"/>
    <w:rsid w:val="008264AD"/>
    <w:rsid w:val="008276C4"/>
    <w:rsid w:val="00830EB4"/>
    <w:rsid w:val="00834C7D"/>
    <w:rsid w:val="00836E72"/>
    <w:rsid w:val="00841EA2"/>
    <w:rsid w:val="00862D59"/>
    <w:rsid w:val="00873623"/>
    <w:rsid w:val="00873657"/>
    <w:rsid w:val="00876657"/>
    <w:rsid w:val="008815F2"/>
    <w:rsid w:val="00882DE6"/>
    <w:rsid w:val="008922CC"/>
    <w:rsid w:val="00895A25"/>
    <w:rsid w:val="008A3EDE"/>
    <w:rsid w:val="008B2261"/>
    <w:rsid w:val="008B6596"/>
    <w:rsid w:val="008B78BB"/>
    <w:rsid w:val="008C41D1"/>
    <w:rsid w:val="008D215F"/>
    <w:rsid w:val="008E22CE"/>
    <w:rsid w:val="008E530F"/>
    <w:rsid w:val="008F3CC5"/>
    <w:rsid w:val="00901257"/>
    <w:rsid w:val="009026C2"/>
    <w:rsid w:val="009028D9"/>
    <w:rsid w:val="009037DA"/>
    <w:rsid w:val="00905633"/>
    <w:rsid w:val="009202DD"/>
    <w:rsid w:val="0092260F"/>
    <w:rsid w:val="00926A85"/>
    <w:rsid w:val="00930446"/>
    <w:rsid w:val="00931654"/>
    <w:rsid w:val="00937CAB"/>
    <w:rsid w:val="00947929"/>
    <w:rsid w:val="00957180"/>
    <w:rsid w:val="009617C1"/>
    <w:rsid w:val="00961FDB"/>
    <w:rsid w:val="00970731"/>
    <w:rsid w:val="00970AAA"/>
    <w:rsid w:val="00977109"/>
    <w:rsid w:val="0098184C"/>
    <w:rsid w:val="00981B27"/>
    <w:rsid w:val="009900BC"/>
    <w:rsid w:val="00991220"/>
    <w:rsid w:val="009A067F"/>
    <w:rsid w:val="009A35B1"/>
    <w:rsid w:val="009B7BB6"/>
    <w:rsid w:val="009C259C"/>
    <w:rsid w:val="009C3554"/>
    <w:rsid w:val="009D22E8"/>
    <w:rsid w:val="009D64AB"/>
    <w:rsid w:val="009D6666"/>
    <w:rsid w:val="009F0A2D"/>
    <w:rsid w:val="009F2674"/>
    <w:rsid w:val="009F423E"/>
    <w:rsid w:val="009F4877"/>
    <w:rsid w:val="00A00B2B"/>
    <w:rsid w:val="00A051DD"/>
    <w:rsid w:val="00A10CE1"/>
    <w:rsid w:val="00A11CA8"/>
    <w:rsid w:val="00A169BC"/>
    <w:rsid w:val="00A17578"/>
    <w:rsid w:val="00A17892"/>
    <w:rsid w:val="00A259FA"/>
    <w:rsid w:val="00A26E59"/>
    <w:rsid w:val="00A30491"/>
    <w:rsid w:val="00A3747A"/>
    <w:rsid w:val="00A4060B"/>
    <w:rsid w:val="00A63CEE"/>
    <w:rsid w:val="00A72DC1"/>
    <w:rsid w:val="00A82526"/>
    <w:rsid w:val="00A9132F"/>
    <w:rsid w:val="00A93CA5"/>
    <w:rsid w:val="00AA5410"/>
    <w:rsid w:val="00AA6BC8"/>
    <w:rsid w:val="00AB41CF"/>
    <w:rsid w:val="00AD404A"/>
    <w:rsid w:val="00AE69DD"/>
    <w:rsid w:val="00B22F3E"/>
    <w:rsid w:val="00B2398E"/>
    <w:rsid w:val="00B2513D"/>
    <w:rsid w:val="00B336B7"/>
    <w:rsid w:val="00B33BB2"/>
    <w:rsid w:val="00B41405"/>
    <w:rsid w:val="00B526EA"/>
    <w:rsid w:val="00B6288B"/>
    <w:rsid w:val="00B64D94"/>
    <w:rsid w:val="00B74CC9"/>
    <w:rsid w:val="00B75699"/>
    <w:rsid w:val="00B8754C"/>
    <w:rsid w:val="00B87801"/>
    <w:rsid w:val="00B96F4C"/>
    <w:rsid w:val="00BA55E9"/>
    <w:rsid w:val="00BA5D03"/>
    <w:rsid w:val="00BB3934"/>
    <w:rsid w:val="00BD1F5E"/>
    <w:rsid w:val="00BD7641"/>
    <w:rsid w:val="00BD77C6"/>
    <w:rsid w:val="00BD7A27"/>
    <w:rsid w:val="00BE49B6"/>
    <w:rsid w:val="00C058D3"/>
    <w:rsid w:val="00C103DD"/>
    <w:rsid w:val="00C42584"/>
    <w:rsid w:val="00C52299"/>
    <w:rsid w:val="00C63765"/>
    <w:rsid w:val="00C66C52"/>
    <w:rsid w:val="00C66F7D"/>
    <w:rsid w:val="00C76698"/>
    <w:rsid w:val="00C80B51"/>
    <w:rsid w:val="00C81DE9"/>
    <w:rsid w:val="00CA0040"/>
    <w:rsid w:val="00CB114C"/>
    <w:rsid w:val="00CB68F9"/>
    <w:rsid w:val="00CB71DA"/>
    <w:rsid w:val="00CC215F"/>
    <w:rsid w:val="00CC70BC"/>
    <w:rsid w:val="00CE3739"/>
    <w:rsid w:val="00CE419F"/>
    <w:rsid w:val="00CE6CD3"/>
    <w:rsid w:val="00D204A2"/>
    <w:rsid w:val="00D2102D"/>
    <w:rsid w:val="00D21C0D"/>
    <w:rsid w:val="00D250EF"/>
    <w:rsid w:val="00D30EC8"/>
    <w:rsid w:val="00D369F6"/>
    <w:rsid w:val="00D51094"/>
    <w:rsid w:val="00D60925"/>
    <w:rsid w:val="00D72391"/>
    <w:rsid w:val="00D73A3F"/>
    <w:rsid w:val="00D9105B"/>
    <w:rsid w:val="00DB0CC8"/>
    <w:rsid w:val="00DC671D"/>
    <w:rsid w:val="00DD7B6F"/>
    <w:rsid w:val="00DE7120"/>
    <w:rsid w:val="00DF3881"/>
    <w:rsid w:val="00DF6DA6"/>
    <w:rsid w:val="00E0221E"/>
    <w:rsid w:val="00E11E57"/>
    <w:rsid w:val="00E14791"/>
    <w:rsid w:val="00E17A30"/>
    <w:rsid w:val="00E235AD"/>
    <w:rsid w:val="00E32601"/>
    <w:rsid w:val="00E33194"/>
    <w:rsid w:val="00E408E7"/>
    <w:rsid w:val="00E41F54"/>
    <w:rsid w:val="00E6128B"/>
    <w:rsid w:val="00E67ED8"/>
    <w:rsid w:val="00E85015"/>
    <w:rsid w:val="00E90D77"/>
    <w:rsid w:val="00E94A5E"/>
    <w:rsid w:val="00EA3C5F"/>
    <w:rsid w:val="00EA6A33"/>
    <w:rsid w:val="00EB5A6E"/>
    <w:rsid w:val="00EC35B6"/>
    <w:rsid w:val="00EC5D48"/>
    <w:rsid w:val="00ED3169"/>
    <w:rsid w:val="00ED31D0"/>
    <w:rsid w:val="00ED4DB9"/>
    <w:rsid w:val="00ED65D7"/>
    <w:rsid w:val="00EF2787"/>
    <w:rsid w:val="00EF4F6E"/>
    <w:rsid w:val="00F06A30"/>
    <w:rsid w:val="00F15812"/>
    <w:rsid w:val="00F17A64"/>
    <w:rsid w:val="00F17D54"/>
    <w:rsid w:val="00F2168D"/>
    <w:rsid w:val="00F31B71"/>
    <w:rsid w:val="00F36303"/>
    <w:rsid w:val="00F41321"/>
    <w:rsid w:val="00F50EBD"/>
    <w:rsid w:val="00F552E7"/>
    <w:rsid w:val="00F554EE"/>
    <w:rsid w:val="00F57F9E"/>
    <w:rsid w:val="00F604F7"/>
    <w:rsid w:val="00F64498"/>
    <w:rsid w:val="00F71548"/>
    <w:rsid w:val="00F7574F"/>
    <w:rsid w:val="00F77DCE"/>
    <w:rsid w:val="00F850A3"/>
    <w:rsid w:val="00F910BE"/>
    <w:rsid w:val="00FA3004"/>
    <w:rsid w:val="00FB11CF"/>
    <w:rsid w:val="00FD7A6E"/>
    <w:rsid w:val="00FE61ED"/>
    <w:rsid w:val="00FE77A9"/>
    <w:rsid w:val="00FF50EE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5F2"/>
  </w:style>
  <w:style w:type="paragraph" w:styleId="a5">
    <w:name w:val="footer"/>
    <w:basedOn w:val="a"/>
    <w:link w:val="a6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5F2"/>
  </w:style>
  <w:style w:type="paragraph" w:styleId="a7">
    <w:name w:val="Balloon Text"/>
    <w:basedOn w:val="a"/>
    <w:link w:val="a8"/>
    <w:uiPriority w:val="99"/>
    <w:semiHidden/>
    <w:unhideWhenUsed/>
    <w:rsid w:val="0088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5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21C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04A2"/>
  </w:style>
  <w:style w:type="paragraph" w:styleId="ab">
    <w:name w:val="No Spacing"/>
    <w:uiPriority w:val="1"/>
    <w:qFormat/>
    <w:rsid w:val="00B526EA"/>
    <w:pPr>
      <w:spacing w:after="0" w:line="240" w:lineRule="auto"/>
    </w:pPr>
    <w:rPr>
      <w:rFonts w:eastAsiaTheme="minorHAnsi"/>
      <w:lang w:eastAsia="en-US"/>
    </w:rPr>
  </w:style>
  <w:style w:type="paragraph" w:styleId="ac">
    <w:name w:val="Subtitle"/>
    <w:basedOn w:val="a"/>
    <w:next w:val="a"/>
    <w:link w:val="ad"/>
    <w:qFormat/>
    <w:rsid w:val="00CE419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CE419F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5F2"/>
  </w:style>
  <w:style w:type="paragraph" w:styleId="a5">
    <w:name w:val="footer"/>
    <w:basedOn w:val="a"/>
    <w:link w:val="a6"/>
    <w:uiPriority w:val="99"/>
    <w:unhideWhenUsed/>
    <w:rsid w:val="0088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5F2"/>
  </w:style>
  <w:style w:type="paragraph" w:styleId="a7">
    <w:name w:val="Balloon Text"/>
    <w:basedOn w:val="a"/>
    <w:link w:val="a8"/>
    <w:uiPriority w:val="99"/>
    <w:semiHidden/>
    <w:unhideWhenUsed/>
    <w:rsid w:val="0088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5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21C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D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04A2"/>
  </w:style>
  <w:style w:type="paragraph" w:styleId="ab">
    <w:name w:val="No Spacing"/>
    <w:uiPriority w:val="1"/>
    <w:qFormat/>
    <w:rsid w:val="00B526EA"/>
    <w:pPr>
      <w:spacing w:after="0" w:line="240" w:lineRule="auto"/>
    </w:pPr>
    <w:rPr>
      <w:rFonts w:eastAsiaTheme="minorHAnsi"/>
      <w:lang w:eastAsia="en-US"/>
    </w:rPr>
  </w:style>
  <w:style w:type="paragraph" w:styleId="ac">
    <w:name w:val="Subtitle"/>
    <w:basedOn w:val="a"/>
    <w:next w:val="a"/>
    <w:link w:val="ad"/>
    <w:qFormat/>
    <w:rsid w:val="00CE419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CE419F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F00F-E7AE-4ECE-9836-703C128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user</cp:lastModifiedBy>
  <cp:revision>2</cp:revision>
  <cp:lastPrinted>2016-04-26T05:41:00Z</cp:lastPrinted>
  <dcterms:created xsi:type="dcterms:W3CDTF">2016-05-04T04:19:00Z</dcterms:created>
  <dcterms:modified xsi:type="dcterms:W3CDTF">2016-05-04T04:19:00Z</dcterms:modified>
</cp:coreProperties>
</file>